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7B" w:rsidRDefault="00BA157B" w:rsidP="00BA157B">
      <w:pPr>
        <w:snapToGrid w:val="0"/>
        <w:spacing w:line="312" w:lineRule="auto"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E751F5">
        <w:rPr>
          <w:rFonts w:ascii="ＭＳ ゴシック" w:eastAsia="ＭＳ ゴシック" w:hAnsi="ＭＳ ゴシック" w:cs="Times New Roman" w:hint="eastAsia"/>
          <w:b/>
          <w:spacing w:val="30"/>
          <w:kern w:val="0"/>
          <w:sz w:val="36"/>
          <w:szCs w:val="36"/>
          <w:fitText w:val="2888" w:id="1416941312"/>
        </w:rPr>
        <w:t>事業実施の流</w:t>
      </w:r>
      <w:r w:rsidRPr="00E751F5">
        <w:rPr>
          <w:rFonts w:ascii="ＭＳ ゴシック" w:eastAsia="ＭＳ ゴシック" w:hAnsi="ＭＳ ゴシック" w:cs="Times New Roman" w:hint="eastAsia"/>
          <w:b/>
          <w:kern w:val="0"/>
          <w:sz w:val="36"/>
          <w:szCs w:val="36"/>
          <w:fitText w:val="2888" w:id="1416941312"/>
        </w:rPr>
        <w:t>れ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BA157B" w:rsidRPr="00BA157B" w:rsidTr="0057678A">
        <w:trPr>
          <w:trHeight w:val="454"/>
        </w:trPr>
        <w:tc>
          <w:tcPr>
            <w:tcW w:w="9357" w:type="dxa"/>
            <w:shd w:val="clear" w:color="auto" w:fill="BFBFBF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１．事業費の前払金請求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shd w:val="clear" w:color="auto" w:fill="auto"/>
            <w:vAlign w:val="center"/>
          </w:tcPr>
          <w:p w:rsidR="00BA157B" w:rsidRPr="00BA157B" w:rsidRDefault="0057678A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hint="eastAsia"/>
              </w:rPr>
              <w:t>●</w:t>
            </w:r>
            <w:r w:rsidR="0039371C">
              <w:rPr>
                <w:rFonts w:ascii="ＭＳ ゴシック" w:eastAsia="ＭＳ ゴシック" w:hAnsi="ＭＳ ゴシック" w:hint="eastAsia"/>
              </w:rPr>
              <w:t>前払金が必要な場合は</w:t>
            </w:r>
            <w:r w:rsidR="00BA157B"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「前払金請求書」を使用し、前払金請求を行ってください。</w:t>
            </w:r>
          </w:p>
          <w:p w:rsidR="00BA157B" w:rsidRPr="0057678A" w:rsidRDefault="00BA157B" w:rsidP="0057678A">
            <w:pPr>
              <w:snapToGrid w:val="0"/>
              <w:spacing w:line="312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●</w:t>
            </w:r>
            <w:r w:rsidRPr="00BA157B">
              <w:rPr>
                <w:rFonts w:ascii="ＭＳ ゴシック" w:eastAsia="ＭＳ ゴシック" w:hAnsi="ＭＳ ゴシック" w:hint="eastAsia"/>
              </w:rPr>
              <w:t>前払金請求額の上限は、</w:t>
            </w:r>
            <w:r w:rsidR="0057678A">
              <w:rPr>
                <w:rFonts w:ascii="ＭＳ ゴシック" w:eastAsia="ＭＳ ゴシック" w:hAnsi="ＭＳ ゴシック" w:hint="eastAsia"/>
              </w:rPr>
              <w:t>採択金額の１０分の９以内を上限</w:t>
            </w:r>
            <w:r w:rsidRPr="00BA157B">
              <w:rPr>
                <w:rFonts w:ascii="ＭＳ ゴシック" w:eastAsia="ＭＳ ゴシック" w:hAnsi="ＭＳ ゴシック" w:hint="eastAsia"/>
              </w:rPr>
              <w:t>とします。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9BEA66" wp14:editId="567C41A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5880</wp:posOffset>
                      </wp:positionV>
                      <wp:extent cx="569595" cy="320675"/>
                      <wp:effectExtent l="0" t="0" r="0" b="0"/>
                      <wp:wrapNone/>
                      <wp:docPr id="5" name="下矢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717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20.4pt;margin-top:4.4pt;width:44.8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" fillcolor="#1f497d" strokecolor="#1f497d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BA157B" w:rsidRPr="00BA157B" w:rsidTr="0057678A">
        <w:trPr>
          <w:trHeight w:val="454"/>
        </w:trPr>
        <w:tc>
          <w:tcPr>
            <w:tcW w:w="9357" w:type="dxa"/>
            <w:shd w:val="clear" w:color="auto" w:fill="BFBFBF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２．前払金の受領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shd w:val="clear" w:color="auto" w:fill="FFFFFF"/>
            <w:vAlign w:val="center"/>
          </w:tcPr>
          <w:p w:rsidR="00BA157B" w:rsidRPr="00BA157B" w:rsidRDefault="00BA157B" w:rsidP="00BA157B">
            <w:pPr>
              <w:snapToGrid w:val="0"/>
              <w:spacing w:line="312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●前払金の受領者は、支出伝票（会計が作成）の受領者欄に署名をしてください（自署であれば押印不要とします）。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F00546" wp14:editId="4E074B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5880</wp:posOffset>
                      </wp:positionV>
                      <wp:extent cx="569595" cy="320675"/>
                      <wp:effectExtent l="0" t="0" r="0" b="0"/>
                      <wp:wrapNone/>
                      <wp:docPr id="4" name="下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57E22" id="下矢印 4" o:spid="_x0000_s1026" type="#_x0000_t67" style="position:absolute;left:0;text-align:left;margin-left:20.4pt;margin-top:4.4pt;width:44.8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" fillcolor="#1f497d" strokecolor="#1f497d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BA157B" w:rsidRPr="00BA157B" w:rsidTr="0057678A">
        <w:trPr>
          <w:trHeight w:val="454"/>
        </w:trPr>
        <w:tc>
          <w:tcPr>
            <w:tcW w:w="9357" w:type="dxa"/>
            <w:shd w:val="clear" w:color="auto" w:fill="BFBFBF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３．事業実施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EA93D4" wp14:editId="2A35EE8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5880</wp:posOffset>
                      </wp:positionV>
                      <wp:extent cx="569595" cy="320675"/>
                      <wp:effectExtent l="0" t="0" r="0" b="0"/>
                      <wp:wrapNone/>
                      <wp:docPr id="3" name="下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A112" id="下矢印 3" o:spid="_x0000_s1026" type="#_x0000_t67" style="position:absolute;left:0;text-align:left;margin-left:20.4pt;margin-top:4.4pt;width:44.8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" fillcolor="#1f497d" strokecolor="#1f497d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BA157B" w:rsidRPr="00BA157B" w:rsidTr="0057678A">
        <w:trPr>
          <w:trHeight w:val="454"/>
        </w:trPr>
        <w:tc>
          <w:tcPr>
            <w:tcW w:w="9357" w:type="dxa"/>
            <w:shd w:val="clear" w:color="auto" w:fill="BFBFBF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４．事業報告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shd w:val="clear" w:color="auto" w:fill="FFFFFF"/>
            <w:vAlign w:val="center"/>
          </w:tcPr>
          <w:p w:rsidR="00BA157B" w:rsidRPr="00BA157B" w:rsidRDefault="006123D0" w:rsidP="00BA157B">
            <w:pPr>
              <w:snapToGrid w:val="0"/>
              <w:spacing w:line="312" w:lineRule="auto"/>
              <w:ind w:left="210" w:hangingChars="100" w:hanging="210"/>
              <w:rPr>
                <w:rFonts w:ascii="ＭＳ ゴシック" w:eastAsia="ＭＳ ゴシック" w:hAnsi="ＭＳ ゴシック" w:cs="Times New Roman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36"/>
              </w:rPr>
              <w:t>●「</w:t>
            </w:r>
            <w:r w:rsidR="00BA157B"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事業</w:t>
            </w:r>
            <w:r w:rsidR="0057678A">
              <w:rPr>
                <w:rFonts w:ascii="ＭＳ ゴシック" w:eastAsia="ＭＳ ゴシック" w:hAnsi="ＭＳ ゴシック" w:cs="Times New Roman" w:hint="eastAsia"/>
                <w:szCs w:val="36"/>
              </w:rPr>
              <w:t>結果</w:t>
            </w:r>
            <w:r w:rsidR="00BA157B"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報告書</w:t>
            </w:r>
            <w:r>
              <w:rPr>
                <w:rFonts w:ascii="ＭＳ ゴシック" w:eastAsia="ＭＳ ゴシック" w:hAnsi="ＭＳ ゴシック" w:cs="Times New Roman" w:hint="eastAsia"/>
                <w:szCs w:val="36"/>
              </w:rPr>
              <w:t>」</w:t>
            </w:r>
            <w:r w:rsidRPr="006123D0">
              <w:rPr>
                <w:rFonts w:ascii="ＭＳ ゴシック" w:eastAsia="ＭＳ ゴシック" w:hAnsi="ＭＳ ゴシック" w:cs="Times New Roman" w:hint="eastAsia"/>
                <w:szCs w:val="36"/>
              </w:rPr>
              <w:t>（実施状況のわかる写真、会議資料、チラシを含む）</w:t>
            </w:r>
            <w:r w:rsidR="00BA157B"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を</w:t>
            </w:r>
            <w:r w:rsidR="0057678A">
              <w:rPr>
                <w:rFonts w:ascii="ＭＳ ゴシック" w:eastAsia="ＭＳ ゴシック" w:hAnsi="ＭＳ ゴシック" w:cs="Times New Roman" w:hint="eastAsia"/>
                <w:szCs w:val="36"/>
              </w:rPr>
              <w:t>作成</w:t>
            </w:r>
            <w:r w:rsidR="00BA157B"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し、事務局へ提出してください。</w:t>
            </w:r>
          </w:p>
          <w:p w:rsidR="00BA157B" w:rsidRPr="00BA157B" w:rsidRDefault="00BA157B" w:rsidP="002D24FB">
            <w:pPr>
              <w:rPr>
                <w:rFonts w:ascii="ＭＳ ゴシック" w:eastAsia="ＭＳ ゴシック" w:hAnsi="ＭＳ ゴシック"/>
              </w:rPr>
            </w:pPr>
            <w:r w:rsidRPr="00BA157B">
              <w:rPr>
                <w:rFonts w:ascii="ＭＳ ゴシック" w:eastAsia="ＭＳ ゴシック" w:hAnsi="ＭＳ ゴシック" w:hint="eastAsia"/>
              </w:rPr>
              <w:t>●領収書の宛名は「ぐりんぐりん古賀」で統一してください。</w:t>
            </w:r>
          </w:p>
          <w:p w:rsidR="006123D0" w:rsidRPr="00BA157B" w:rsidRDefault="00BA157B" w:rsidP="006123D0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A157B">
              <w:rPr>
                <w:rFonts w:ascii="ＭＳ ゴシック" w:eastAsia="ＭＳ ゴシック" w:hAnsi="ＭＳ ゴシック" w:hint="eastAsia"/>
              </w:rPr>
              <w:t>●レシートは原本であれば、手書きで「ぐりんぐりん古賀」と記載したもので構いません。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D7C73" wp14:editId="0A6C30D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5880</wp:posOffset>
                      </wp:positionV>
                      <wp:extent cx="569595" cy="320675"/>
                      <wp:effectExtent l="0" t="0" r="0" b="0"/>
                      <wp:wrapNone/>
                      <wp:docPr id="2" name="下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2966" id="下矢印 2" o:spid="_x0000_s1026" type="#_x0000_t67" style="position:absolute;left:0;text-align:left;margin-left:20.4pt;margin-top:4.4pt;width:44.8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" fillcolor="#1f497d" strokecolor="#1f497d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BA157B" w:rsidRPr="00BA157B" w:rsidTr="0057678A">
        <w:trPr>
          <w:trHeight w:val="454"/>
        </w:trPr>
        <w:tc>
          <w:tcPr>
            <w:tcW w:w="9357" w:type="dxa"/>
            <w:shd w:val="clear" w:color="auto" w:fill="BFBFBF"/>
            <w:vAlign w:val="center"/>
          </w:tcPr>
          <w:p w:rsidR="00BA157B" w:rsidRPr="00BA157B" w:rsidRDefault="00BA157B" w:rsidP="002D24FB">
            <w:pPr>
              <w:snapToGrid w:val="0"/>
              <w:spacing w:line="312" w:lineRule="auto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５．事業費の精算</w:t>
            </w:r>
          </w:p>
        </w:tc>
      </w:tr>
      <w:tr w:rsidR="00BA157B" w:rsidRPr="00BA157B" w:rsidTr="0057678A">
        <w:trPr>
          <w:trHeight w:val="680"/>
        </w:trPr>
        <w:tc>
          <w:tcPr>
            <w:tcW w:w="9357" w:type="dxa"/>
            <w:shd w:val="clear" w:color="auto" w:fill="auto"/>
            <w:vAlign w:val="center"/>
          </w:tcPr>
          <w:p w:rsidR="00BA157B" w:rsidRPr="00BA157B" w:rsidRDefault="00BA157B" w:rsidP="00BA157B">
            <w:pPr>
              <w:snapToGrid w:val="0"/>
              <w:spacing w:line="312" w:lineRule="auto"/>
              <w:ind w:left="210" w:hangingChars="100" w:hanging="210"/>
              <w:rPr>
                <w:rFonts w:ascii="ＭＳ ゴシック" w:eastAsia="ＭＳ ゴシック" w:hAnsi="ＭＳ ゴシック" w:cs="Times New Roman"/>
                <w:szCs w:val="36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●「追加支払」がある場合には、支出伝票（会計が作成）の受領者欄に署名をしてください（自署であれば押印不要とします）。</w:t>
            </w:r>
          </w:p>
          <w:p w:rsidR="00BA157B" w:rsidRPr="00BA157B" w:rsidRDefault="00BA157B" w:rsidP="00BA157B">
            <w:pPr>
              <w:snapToGrid w:val="0"/>
              <w:spacing w:line="312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A157B">
              <w:rPr>
                <w:rFonts w:ascii="ＭＳ ゴシック" w:eastAsia="ＭＳ ゴシック" w:hAnsi="ＭＳ ゴシック" w:cs="Times New Roman" w:hint="eastAsia"/>
                <w:szCs w:val="36"/>
              </w:rPr>
              <w:t>●「返金」がある場合には、会計へ返金してください。</w:t>
            </w:r>
          </w:p>
        </w:tc>
      </w:tr>
    </w:tbl>
    <w:p w:rsidR="006123D0" w:rsidRDefault="006123D0">
      <w:pPr>
        <w:widowControl/>
        <w:jc w:val="left"/>
        <w:rPr>
          <w:sz w:val="18"/>
        </w:rPr>
      </w:pPr>
    </w:p>
    <w:p w:rsidR="006123D0" w:rsidRDefault="006123D0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6123D0" w:rsidRDefault="006123D0" w:rsidP="006123D0">
      <w:pPr>
        <w:snapToGrid w:val="0"/>
        <w:spacing w:line="312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6123D0" w:rsidRDefault="006123D0" w:rsidP="006123D0">
      <w:pPr>
        <w:snapToGrid w:val="0"/>
        <w:spacing w:line="312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D72363">
        <w:rPr>
          <w:rFonts w:ascii="ＭＳ ゴシック" w:eastAsia="ＭＳ ゴシック" w:hAnsi="ＭＳ ゴシック" w:hint="eastAsia"/>
          <w:spacing w:val="72"/>
          <w:kern w:val="0"/>
          <w:sz w:val="36"/>
          <w:szCs w:val="36"/>
          <w:fitText w:val="2880" w:id="1415404032"/>
        </w:rPr>
        <w:t>前払金請求</w:t>
      </w:r>
      <w:r w:rsidRPr="00D72363">
        <w:rPr>
          <w:rFonts w:ascii="ＭＳ ゴシック" w:eastAsia="ＭＳ ゴシック" w:hAnsi="ＭＳ ゴシック" w:hint="eastAsia"/>
          <w:kern w:val="0"/>
          <w:sz w:val="36"/>
          <w:szCs w:val="36"/>
          <w:fitText w:val="2880" w:id="1415404032"/>
        </w:rPr>
        <w:t>書</w:t>
      </w:r>
    </w:p>
    <w:p w:rsidR="006123D0" w:rsidRPr="009F6216" w:rsidRDefault="006123D0" w:rsidP="006123D0">
      <w:pPr>
        <w:snapToGrid w:val="0"/>
        <w:spacing w:line="312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6123D0" w:rsidRPr="006123D0" w:rsidRDefault="006123D0" w:rsidP="006123D0">
      <w:pPr>
        <w:jc w:val="right"/>
      </w:pPr>
      <w:r w:rsidRPr="006123D0">
        <w:rPr>
          <w:rFonts w:hint="eastAsia"/>
        </w:rPr>
        <w:t>平成　　　年　　月　　日</w:t>
      </w:r>
    </w:p>
    <w:p w:rsidR="006123D0" w:rsidRPr="006123D0" w:rsidRDefault="006123D0" w:rsidP="006123D0"/>
    <w:p w:rsidR="006123D0" w:rsidRPr="006123D0" w:rsidRDefault="006123D0" w:rsidP="006123D0">
      <w:r>
        <w:rPr>
          <w:rFonts w:hint="eastAsia"/>
        </w:rPr>
        <w:t>【</w:t>
      </w:r>
      <w:r w:rsidRPr="006123D0">
        <w:rPr>
          <w:rFonts w:hint="eastAsia"/>
        </w:rPr>
        <w:t>宛先</w:t>
      </w:r>
      <w:r>
        <w:rPr>
          <w:rFonts w:hint="eastAsia"/>
        </w:rPr>
        <w:t>】</w:t>
      </w:r>
      <w:r w:rsidRPr="006123D0">
        <w:rPr>
          <w:rFonts w:hint="eastAsia"/>
        </w:rPr>
        <w:t>ぐりんぐりん古賀　会長　中屋允雄　様</w:t>
      </w:r>
    </w:p>
    <w:p w:rsidR="006123D0" w:rsidRPr="006123D0" w:rsidRDefault="006123D0" w:rsidP="006123D0"/>
    <w:p w:rsidR="006123D0" w:rsidRPr="006123D0" w:rsidRDefault="006123D0" w:rsidP="006123D0">
      <w:pPr>
        <w:ind w:firstLineChars="1700" w:firstLine="3570"/>
      </w:pPr>
      <w:r w:rsidRPr="006123D0">
        <w:rPr>
          <w:rFonts w:hint="eastAsia"/>
        </w:rPr>
        <w:t>【申請者】</w:t>
      </w:r>
    </w:p>
    <w:p w:rsidR="006123D0" w:rsidRPr="006123D0" w:rsidRDefault="006123D0" w:rsidP="006123D0">
      <w:r w:rsidRPr="006123D0">
        <w:rPr>
          <w:rFonts w:hint="eastAsia"/>
        </w:rPr>
        <w:t xml:space="preserve">　　　　　　　　　　　　　　　　　　住　所　</w:t>
      </w:r>
    </w:p>
    <w:p w:rsidR="006123D0" w:rsidRPr="006123D0" w:rsidRDefault="006123D0" w:rsidP="006123D0">
      <w:r w:rsidRPr="006123D0">
        <w:rPr>
          <w:rFonts w:hint="eastAsia"/>
        </w:rPr>
        <w:t xml:space="preserve">　　　　　　　　　　　　　　　　　　氏　名　　　　　　　　　　　</w:t>
      </w:r>
      <w:r w:rsidR="008768FD">
        <w:rPr>
          <w:rFonts w:hint="eastAsia"/>
        </w:rPr>
        <w:t xml:space="preserve">　　　　　</w:t>
      </w:r>
      <w:r w:rsidRPr="006123D0">
        <w:rPr>
          <w:rFonts w:hint="eastAsia"/>
        </w:rPr>
        <w:t xml:space="preserve">　　印</w:t>
      </w:r>
    </w:p>
    <w:p w:rsidR="006123D0" w:rsidRPr="006123D0" w:rsidRDefault="006123D0" w:rsidP="006123D0"/>
    <w:p w:rsidR="006123D0" w:rsidRPr="006123D0" w:rsidRDefault="006123D0" w:rsidP="006123D0">
      <w:r w:rsidRPr="006123D0">
        <w:rPr>
          <w:rFonts w:hint="eastAsia"/>
        </w:rPr>
        <w:t xml:space="preserve">　平成２９年４月２０日付けで採択された事業について、下記のとおり前払金の支払を請求します。</w:t>
      </w:r>
    </w:p>
    <w:p w:rsidR="006123D0" w:rsidRPr="006123D0" w:rsidRDefault="006123D0" w:rsidP="006123D0"/>
    <w:p w:rsidR="006123D0" w:rsidRPr="006123D0" w:rsidRDefault="006123D0" w:rsidP="006123D0">
      <w:pPr>
        <w:jc w:val="center"/>
      </w:pPr>
      <w:r w:rsidRPr="006123D0">
        <w:rPr>
          <w:rFonts w:hint="eastAsia"/>
        </w:rPr>
        <w:t>記</w:t>
      </w:r>
    </w:p>
    <w:p w:rsidR="006123D0" w:rsidRPr="006123D0" w:rsidRDefault="006123D0" w:rsidP="006123D0"/>
    <w:p w:rsidR="006123D0" w:rsidRPr="006123D0" w:rsidRDefault="006123D0" w:rsidP="006123D0">
      <w:r w:rsidRPr="006123D0">
        <w:rPr>
          <w:rFonts w:hint="eastAsia"/>
        </w:rPr>
        <w:t xml:space="preserve">１　事業名　　　　　　　　　　　　　　　　　　　　　　　　　　　　　　　　　　</w:t>
      </w:r>
    </w:p>
    <w:p w:rsidR="006123D0" w:rsidRPr="006123D0" w:rsidRDefault="006123D0" w:rsidP="006123D0"/>
    <w:p w:rsidR="006123D0" w:rsidRPr="006123D0" w:rsidRDefault="006123D0" w:rsidP="006123D0">
      <w:r w:rsidRPr="006123D0">
        <w:rPr>
          <w:rFonts w:hint="eastAsia"/>
        </w:rPr>
        <w:t>３　実施期間　　　　　　平成　　年　　　月　　日から</w:t>
      </w:r>
    </w:p>
    <w:p w:rsidR="006123D0" w:rsidRPr="006123D0" w:rsidRDefault="006123D0" w:rsidP="006123D0">
      <w:r w:rsidRPr="006123D0">
        <w:rPr>
          <w:rFonts w:hint="eastAsia"/>
        </w:rPr>
        <w:t xml:space="preserve">　　　　　　　　　　　　平成　　年　　　月　　日まで</w:t>
      </w:r>
    </w:p>
    <w:p w:rsidR="006123D0" w:rsidRPr="006123D0" w:rsidRDefault="006123D0" w:rsidP="006123D0"/>
    <w:p w:rsidR="006123D0" w:rsidRPr="006123D0" w:rsidRDefault="006123D0" w:rsidP="006123D0">
      <w:r w:rsidRPr="006123D0">
        <w:rPr>
          <w:rFonts w:hint="eastAsia"/>
        </w:rPr>
        <w:t xml:space="preserve">４　採択金額　　　　　　　　　　　　　　　　</w:t>
      </w:r>
      <w:r>
        <w:rPr>
          <w:rFonts w:hint="eastAsia"/>
        </w:rPr>
        <w:t xml:space="preserve">　　</w:t>
      </w:r>
      <w:r w:rsidRPr="006123D0">
        <w:rPr>
          <w:rFonts w:hint="eastAsia"/>
        </w:rPr>
        <w:t xml:space="preserve">　円</w:t>
      </w:r>
    </w:p>
    <w:p w:rsidR="006123D0" w:rsidRPr="006123D0" w:rsidRDefault="006123D0" w:rsidP="006123D0"/>
    <w:p w:rsidR="006123D0" w:rsidRPr="006123D0" w:rsidRDefault="006123D0" w:rsidP="006123D0">
      <w:r w:rsidRPr="006123D0">
        <w:rPr>
          <w:rFonts w:hint="eastAsia"/>
        </w:rPr>
        <w:t xml:space="preserve">５　前払金請求額　　　　　　　　　　　</w:t>
      </w:r>
      <w:r>
        <w:rPr>
          <w:rFonts w:hint="eastAsia"/>
        </w:rPr>
        <w:t xml:space="preserve">　　</w:t>
      </w:r>
      <w:r w:rsidRPr="006123D0">
        <w:rPr>
          <w:rFonts w:hint="eastAsia"/>
        </w:rPr>
        <w:t xml:space="preserve">　　　　円</w:t>
      </w:r>
    </w:p>
    <w:p w:rsidR="006123D0" w:rsidRPr="006123D0" w:rsidRDefault="006123D0" w:rsidP="006123D0"/>
    <w:p w:rsidR="006123D0" w:rsidRPr="006123D0" w:rsidRDefault="006123D0" w:rsidP="006123D0">
      <w:r w:rsidRPr="006123D0">
        <w:rPr>
          <w:rFonts w:hint="eastAsia"/>
        </w:rPr>
        <w:t xml:space="preserve">６　請求上限額　</w:t>
      </w:r>
      <w:r>
        <w:rPr>
          <w:rFonts w:hint="eastAsia"/>
        </w:rPr>
        <w:t xml:space="preserve">　　　</w:t>
      </w:r>
      <w:r w:rsidRPr="006123D0">
        <w:rPr>
          <w:rFonts w:hint="eastAsia"/>
        </w:rPr>
        <w:t xml:space="preserve">　採択金額の１０分の９以内を上限とする。</w:t>
      </w:r>
    </w:p>
    <w:p w:rsidR="008768FD" w:rsidRDefault="006123D0" w:rsidP="006123D0">
      <w:pPr>
        <w:ind w:leftChars="1200" w:left="2520"/>
      </w:pPr>
      <w:r w:rsidRPr="006123D0">
        <w:rPr>
          <w:rFonts w:hint="eastAsia"/>
        </w:rPr>
        <w:t>また、前払金の使用に関しては、申請書の事業収支予算書に記載の費目以外に充当してはならない。</w:t>
      </w:r>
    </w:p>
    <w:p w:rsidR="008768FD" w:rsidRDefault="008768FD">
      <w:pPr>
        <w:widowControl/>
        <w:jc w:val="left"/>
      </w:pPr>
      <w:bookmarkStart w:id="0" w:name="_GoBack"/>
      <w:bookmarkEnd w:id="0"/>
    </w:p>
    <w:sectPr w:rsidR="008768FD" w:rsidSect="00D72363">
      <w:footerReference w:type="default" r:id="rId7"/>
      <w:type w:val="continuous"/>
      <w:pgSz w:w="11906" w:h="16838"/>
      <w:pgMar w:top="992" w:right="1701" w:bottom="85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12" w:rsidRDefault="00BF1912" w:rsidP="007E63FC">
      <w:r>
        <w:separator/>
      </w:r>
    </w:p>
  </w:endnote>
  <w:endnote w:type="continuationSeparator" w:id="0">
    <w:p w:rsidR="00BF1912" w:rsidRDefault="00BF1912" w:rsidP="007E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12" w:rsidRDefault="00BF1912">
    <w:pPr>
      <w:pStyle w:val="a9"/>
      <w:jc w:val="center"/>
    </w:pPr>
  </w:p>
  <w:p w:rsidR="00BF1912" w:rsidRDefault="00BF1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12" w:rsidRDefault="00BF1912" w:rsidP="007E63FC">
      <w:r>
        <w:separator/>
      </w:r>
    </w:p>
  </w:footnote>
  <w:footnote w:type="continuationSeparator" w:id="0">
    <w:p w:rsidR="00BF1912" w:rsidRDefault="00BF1912" w:rsidP="007E6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S:\002_環境整備係\06環境活動連携推進事業（ぐりんぐりん古賀）\★Ｈ29委託\03契約\02ヒアリング資料\02委託事業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入力シート$`"/>
    <w:dataSource r:id="rId1"/>
    <w:viewMergedData/>
    <w:odso>
      <w:udl w:val="Provider=Microsoft.ACE.OLEDB.12.0;User ID=Admin;Data Source=S:\002_環境整備係\06環境活動連携推進事業（ぐりんぐりん古賀）\★Ｈ29委託\03契約\02ヒアリング資料\02委託事業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力シー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99"/>
    <w:rsid w:val="000A6DD9"/>
    <w:rsid w:val="000B4D1F"/>
    <w:rsid w:val="0011078E"/>
    <w:rsid w:val="001223EA"/>
    <w:rsid w:val="001664A4"/>
    <w:rsid w:val="001765AB"/>
    <w:rsid w:val="001D0101"/>
    <w:rsid w:val="001F0530"/>
    <w:rsid w:val="00216723"/>
    <w:rsid w:val="00253DD8"/>
    <w:rsid w:val="002B08D2"/>
    <w:rsid w:val="002D24FB"/>
    <w:rsid w:val="00302EB4"/>
    <w:rsid w:val="003041B4"/>
    <w:rsid w:val="00357B12"/>
    <w:rsid w:val="0039371C"/>
    <w:rsid w:val="003A213A"/>
    <w:rsid w:val="003E1DB6"/>
    <w:rsid w:val="004045B6"/>
    <w:rsid w:val="00485693"/>
    <w:rsid w:val="0049363C"/>
    <w:rsid w:val="004B6FD0"/>
    <w:rsid w:val="004D0315"/>
    <w:rsid w:val="0052220A"/>
    <w:rsid w:val="00527B2B"/>
    <w:rsid w:val="00534A30"/>
    <w:rsid w:val="0057678A"/>
    <w:rsid w:val="005C7954"/>
    <w:rsid w:val="006123D0"/>
    <w:rsid w:val="006430EC"/>
    <w:rsid w:val="00664C62"/>
    <w:rsid w:val="00700C22"/>
    <w:rsid w:val="00701E45"/>
    <w:rsid w:val="007512EF"/>
    <w:rsid w:val="007D4332"/>
    <w:rsid w:val="007E63FC"/>
    <w:rsid w:val="008574B4"/>
    <w:rsid w:val="008768FD"/>
    <w:rsid w:val="00892D62"/>
    <w:rsid w:val="008A7FE8"/>
    <w:rsid w:val="009E6B39"/>
    <w:rsid w:val="00A27D4C"/>
    <w:rsid w:val="00AA1AB5"/>
    <w:rsid w:val="00B02CFC"/>
    <w:rsid w:val="00B55866"/>
    <w:rsid w:val="00B82787"/>
    <w:rsid w:val="00BA157B"/>
    <w:rsid w:val="00BF1912"/>
    <w:rsid w:val="00CE0AD5"/>
    <w:rsid w:val="00D53B8F"/>
    <w:rsid w:val="00D67464"/>
    <w:rsid w:val="00D721D9"/>
    <w:rsid w:val="00D72363"/>
    <w:rsid w:val="00DE7CE8"/>
    <w:rsid w:val="00DF207E"/>
    <w:rsid w:val="00E01C99"/>
    <w:rsid w:val="00E2137C"/>
    <w:rsid w:val="00E751F5"/>
    <w:rsid w:val="00F42018"/>
    <w:rsid w:val="00F71862"/>
    <w:rsid w:val="00F92772"/>
    <w:rsid w:val="00FC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59A4EB"/>
  <w15:docId w15:val="{17981021-6555-4C8C-827C-C6BFDADF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01C9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01C99"/>
    <w:rPr>
      <w:sz w:val="22"/>
    </w:rPr>
  </w:style>
  <w:style w:type="paragraph" w:styleId="a5">
    <w:name w:val="Closing"/>
    <w:basedOn w:val="a"/>
    <w:link w:val="a6"/>
    <w:unhideWhenUsed/>
    <w:rsid w:val="00E01C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01C99"/>
    <w:rPr>
      <w:sz w:val="22"/>
    </w:rPr>
  </w:style>
  <w:style w:type="paragraph" w:styleId="a7">
    <w:name w:val="header"/>
    <w:basedOn w:val="a"/>
    <w:link w:val="a8"/>
    <w:uiPriority w:val="99"/>
    <w:unhideWhenUsed/>
    <w:rsid w:val="007E6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3FC"/>
  </w:style>
  <w:style w:type="paragraph" w:styleId="a9">
    <w:name w:val="footer"/>
    <w:basedOn w:val="a"/>
    <w:link w:val="aa"/>
    <w:uiPriority w:val="99"/>
    <w:unhideWhenUsed/>
    <w:rsid w:val="007E6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3FC"/>
  </w:style>
  <w:style w:type="paragraph" w:styleId="ab">
    <w:name w:val="Balloon Text"/>
    <w:basedOn w:val="a"/>
    <w:link w:val="ac"/>
    <w:uiPriority w:val="99"/>
    <w:semiHidden/>
    <w:unhideWhenUsed/>
    <w:rsid w:val="0048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569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C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BF191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002_&#29872;&#22659;&#25972;&#20633;&#20418;\06&#29872;&#22659;&#27963;&#21205;&#36899;&#25658;&#25512;&#36914;&#20107;&#26989;&#65288;&#12368;&#12426;&#12435;&#12368;&#12426;&#12435;&#21476;&#36032;&#65289;\&#9733;&#65320;29&#22996;&#35351;\03&#22865;&#32004;\02&#12498;&#12450;&#12522;&#12531;&#12464;&#36039;&#26009;\02&#22996;&#35351;&#20107;&#26989;&#19968;&#35239;.xlsx" TargetMode="External"/><Relationship Id="rId1" Type="http://schemas.openxmlformats.org/officeDocument/2006/relationships/mailMergeSource" Target="file:///S:\002_&#29872;&#22659;&#25972;&#20633;&#20418;\06&#29872;&#22659;&#27963;&#21205;&#36899;&#25658;&#25512;&#36914;&#20107;&#26989;&#65288;&#12368;&#12426;&#12435;&#12368;&#12426;&#12435;&#21476;&#36032;&#65289;\&#9733;&#65320;29&#22996;&#35351;\03&#22865;&#32004;\02&#12498;&#12450;&#12522;&#12531;&#12464;&#36039;&#26009;\02&#22996;&#35351;&#20107;&#26989;&#19968;&#3523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B10A-C4D8-4F42-A5D9-246EB6F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賀市役所</dc:creator>
  <cp:lastModifiedBy>Administrator</cp:lastModifiedBy>
  <cp:revision>3</cp:revision>
  <cp:lastPrinted>2017-04-24T06:35:00Z</cp:lastPrinted>
  <dcterms:created xsi:type="dcterms:W3CDTF">2017-09-14T06:51:00Z</dcterms:created>
  <dcterms:modified xsi:type="dcterms:W3CDTF">2017-09-14T06:52:00Z</dcterms:modified>
</cp:coreProperties>
</file>